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p w:rsidR="00F57009" w:rsidRDefault="005932A8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67688" wp14:editId="511DEADD">
                <wp:simplePos x="0" y="0"/>
                <wp:positionH relativeFrom="column">
                  <wp:posOffset>2019300</wp:posOffset>
                </wp:positionH>
                <wp:positionV relativeFrom="paragraph">
                  <wp:posOffset>398145</wp:posOffset>
                </wp:positionV>
                <wp:extent cx="5166360" cy="487680"/>
                <wp:effectExtent l="0" t="0" r="0" b="762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663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1B0003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أسبوعية للأ</w:t>
                            </w:r>
                            <w:r w:rsidR="001B0003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سبوع الثاني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رجب </w:t>
                            </w:r>
                            <w:bookmarkStart w:id="0" w:name="_GoBack"/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bookmarkEnd w:id="0"/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7/1440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59pt;margin-top:31.35pt;width:406.8pt;height:38.4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" filled="f" stroked="f">
                <v:textbox>
                  <w:txbxContent>
                    <w:p w:rsidR="00F6278E" w:rsidRPr="00F6278E" w:rsidRDefault="00F6278E" w:rsidP="001B0003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أسبوعية للأ</w:t>
                      </w:r>
                      <w:r w:rsidR="001B0003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سبوع الثاني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رجب </w:t>
                      </w:r>
                      <w:bookmarkStart w:id="1" w:name="_GoBack"/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3</w:t>
                      </w:r>
                      <w:bookmarkEnd w:id="1"/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7/1440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p w:rsidR="00696733" w:rsidRDefault="00696733">
      <w:pPr>
        <w:rPr>
          <w:rtl/>
        </w:rPr>
      </w:pPr>
    </w:p>
    <w:p w:rsidR="00696733" w:rsidRPr="00696733" w:rsidRDefault="00696733" w:rsidP="00696733">
      <w:pPr>
        <w:rPr>
          <w:rtl/>
        </w:rPr>
      </w:pPr>
    </w:p>
    <w:p w:rsidR="00696733" w:rsidRPr="00696733" w:rsidRDefault="006E4734" w:rsidP="00696733">
      <w:pPr>
        <w:rPr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070E1" wp14:editId="50D74459">
                <wp:simplePos x="0" y="0"/>
                <wp:positionH relativeFrom="column">
                  <wp:posOffset>2735580</wp:posOffset>
                </wp:positionH>
                <wp:positionV relativeFrom="paragraph">
                  <wp:posOffset>22860</wp:posOffset>
                </wp:positionV>
                <wp:extent cx="2598420" cy="480060"/>
                <wp:effectExtent l="0" t="0" r="0" b="1524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842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390297" w:rsidRDefault="002D353C" w:rsidP="001B0003">
                            <w:pPr>
                              <w:jc w:val="center"/>
                              <w:rPr>
                                <w:rFonts w:ascii="Andalus" w:hAnsi="Andalus" w:cs="Monotype Kouf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B0003"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ل المشكلات</w:t>
                            </w:r>
                            <w:r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8" type="#_x0000_t202" style="position:absolute;left:0;text-align:left;margin-left:215.4pt;margin-top:1.8pt;width:204.6pt;height:37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" filled="f" fillcolor="#b2b2b2 [3205]" stroked="f" strokeweight="3pt">
                <v:shadow on="t" color="#595959" opacity=".5" offset="1pt"/>
                <v:textbox>
                  <w:txbxContent>
                    <w:p w:rsidR="008170F3" w:rsidRPr="00390297" w:rsidRDefault="002D353C" w:rsidP="001B0003">
                      <w:pPr>
                        <w:jc w:val="center"/>
                        <w:rPr>
                          <w:rFonts w:ascii="Andalus" w:hAnsi="Andalus" w:cs="Monotype Kouf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B0003"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حل المشكلات</w:t>
                      </w:r>
                      <w:r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</w:p>
    <w:p w:rsidR="001B0003" w:rsidRPr="00696733" w:rsidRDefault="006E4734" w:rsidP="001B0003">
      <w:pPr>
        <w:tabs>
          <w:tab w:val="left" w:pos="2285"/>
          <w:tab w:val="right" w:pos="5669"/>
        </w:tabs>
        <w:jc w:val="center"/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</w:pPr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9BAD8D" wp14:editId="2B5DDCE8">
                <wp:simplePos x="0" y="0"/>
                <wp:positionH relativeFrom="column">
                  <wp:posOffset>6043930</wp:posOffset>
                </wp:positionH>
                <wp:positionV relativeFrom="paragraph">
                  <wp:posOffset>191135</wp:posOffset>
                </wp:positionV>
                <wp:extent cx="647700" cy="2872740"/>
                <wp:effectExtent l="0" t="0" r="0" b="381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47700" cy="287274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4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position:absolute;left:0;text-align:left;margin-left:475.9pt;margin-top:15.05pt;width:51pt;height:226.2pt;flip:x;z-index:251671552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S2DCAAAA2gAAAA8AAABkcnMvZG93bnJldi54bWxEj82KAjEQhO8L+w6hBS+LZhRZltEosiII&#10;HsSfwx6bSTsZTTrjJOr49kYQ9lhU1VfUZNY6K27UhMqzgkE/A0FceF1xqeCwX/Z+QISIrNF6JgUP&#10;CjCbfn5MMNf+zlu67WIpEoRDjgpMjHUuZSgMOQx9XxMn7+gbhzHJppS6wXuCOyuHWfYtHVacFgzW&#10;9GuoOO+uToF9/I3kaWC2YcPWbb4Wp8s6LJTqdtr5GESkNv6H3+2VVjCC15V0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ktgwgAAANoAAAAPAAAAAAAAAAAAAAAAAJ8C&#10;AABkcnMvZG93bnJldi54bWxQSwUGAAAAAAQABAD3AAAAjgMAAAAA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WiPAAAAA2gAAAA8AAABkcnMvZG93bnJldi54bWxEj0trAjEUhfeC/yFcwZ1mVBSZGqUKiq6K&#10;r/1lcjszNbkZJlHT/vqmUHB5OI+Ps1hFa8SDWl87VjAaZiCIC6drLhVcztvBHIQPyBqNY1LwTR5W&#10;y25ngbl2Tz7S4xRKkUbY56igCqHJpfRFRRb90DXEyft0rcWQZFtK3eIzjVsjx1k2kxZrToQKG9pU&#10;VNxOd5u4H8bc4m4U18j2cN01P5NYfynV78X3NxCBYniF/9t7rWAKf1fS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5aI8AAAADaAAAADwAAAAAAAAAAAAAAAACfAgAA&#10;ZHJzL2Rvd25yZXYueG1sUEsFBgAAAAAEAAQA9wAAAIwDAAAAAA=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zrXCAAAA2gAAAA8AAABkcnMvZG93bnJldi54bWxEj0FrwkAUhO+C/2F5gjfdVbBK6hokILSX&#10;0kZBentkX7Oh2bchu8b033cLBY/DzHzD7PPRtWKgPjSeNayWCgRx5U3DtYbL+bTYgQgR2WDrmTT8&#10;UID8MJ3sMTP+zh80lLEWCcIhQw02xi6TMlSWHIal74iT9+V7hzHJvpamx3uCu1aulXqSDhtOCxY7&#10;KixV3+XNaSjVIG/XTd0VVfn5bts3he5VaT2fjcdnEJHG+Aj/t1+Mhi38XU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tc61wgAAANoAAAAPAAAAAAAAAAAAAAAAAJ8C&#10;AABkcnMvZG93bnJldi54bWxQSwUGAAAAAAQABAD3AAAAjgMAAAAA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DU5y8AAAA2gAAAA8AAABkcnMvZG93bnJldi54bWxET70KwjAQ3gXfIZzgpqkORapRRJEqgqAV&#10;XI/mbIvNpTRR69ubQXD8+P4Xq87U4kWtqywrmIwjEMS51RUXCq7ZbjQD4TyyxtoyKfiQg9Wy31tg&#10;ou2bz/S6+EKEEHYJKii9bxIpXV6SQTe2DXHg7rY16ANsC6lbfIdwU8tpFMXSYMWhocSGNiXlj8vT&#10;KEiz4+F20NX25M3106VxGs8eqVLDQbeeg/DU+b/4595rBWFruBJu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g1OcvAAAANoAAAAPAAAAAAAAAAAAAAAAAJ8CAABkcnMv&#10;ZG93bnJldi54bWxQSwUGAAAAAAQABAD3AAAAiAMAAAAA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n0fEAAAA2gAAAA8AAABkcnMvZG93bnJldi54bWxEj81rAjEUxO+F/g/hFbzVbCuIrkYpQv04&#10;9OBapMfH5u2Hbl7iJur63zeC4HGYmd8w03lnGnGh1teWFXz0ExDEudU1lwp+d9/vIxA+IGtsLJOC&#10;G3mYz15fpphqe+UtXbJQighhn6KCKgSXSunzigz6vnXE0StsazBE2ZZSt3iNcNPIzyQZSoM1x4UK&#10;HS0qyo/Z2SjY/+z/koFcNNlSH4vD6uR2xcYp1XvrviYgAnXhGX6011rBGO5X4g2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In0fEAAAA2gAAAA8AAAAAAAAAAAAAAAAA&#10;nwIAAGRycy9kb3ducmV2LnhtbFBLBQYAAAAABAAEAPcAAACQAwAAAAA=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Qt3EAAAA2wAAAA8AAABkcnMvZG93bnJldi54bWxEj0FrwkAQhe8F/8MygpdSN5FSbOoqIgQ8&#10;9NJUxOM0OybB7GzIrjH++85B8DbDe/PeN6vN6Fo1UB8azwbSeQKKuPS24crA4Td/W4IKEdli65kM&#10;3CnAZj15WWFm/Y1/aChipSSEQ4YG6hi7TOtQ1uQwzH1HLNrZ9w6jrH2lbY83CXetXiTJh3bYsDTU&#10;2NGupvJSXJ2B1/zz9F6m6eJv+32kg+Wiy4e7MbPpuP0CFWmMT/Pjem8FX+jlFxlAr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AQt3EAAAA2wAAAA8AAAAAAAAAAAAAAAAA&#10;nwIAAGRycy9kb3ducmV2LnhtbFBLBQYAAAAABAAEAPcAAACQ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slnCAAAA2wAAAA8AAABkcnMvZG93bnJldi54bWxET01rwkAQvRf8D8sIvdVJLIhEVymC0h6U&#10;1gaht2l2mkSzsyG7avz33YLQ2zze58yXvW3UhTtfO9GQjhJQLIUztZQa8s/10xSUDySGGies4cYe&#10;lovBw5wy467ywZd9KFUMEZ+RhiqENkP0RcWW/Mi1LJH7cZ2lEGFXounoGsNtg+MkmaClWmJDRS2v&#10;Ki5O+7PV8HbI13i06eYLd+/bE35T3z5PtH4c9i8zUIH78C++u19NnJ/C3y/xA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7JZwgAAANsAAAAPAAAAAAAAAAAAAAAAAJ8C&#10;AABkcnMvZG93bnJldi54bWxQSwUGAAAAAAQABAD3AAAAjgMAAAAA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</w:p>
    <w:p w:rsidR="00696733" w:rsidRPr="00696733" w:rsidRDefault="006E4734" w:rsidP="00696733">
      <w:pPr>
        <w:rPr>
          <w:b/>
          <w:bCs/>
          <w:color w:val="404040" w:themeColor="text2" w:themeTint="BF"/>
          <w:rtl/>
        </w:rPr>
      </w:pPr>
      <w:r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0BB25" wp14:editId="0D384500">
                <wp:simplePos x="0" y="0"/>
                <wp:positionH relativeFrom="column">
                  <wp:posOffset>3254375</wp:posOffset>
                </wp:positionH>
                <wp:positionV relativeFrom="paragraph">
                  <wp:posOffset>12065</wp:posOffset>
                </wp:positionV>
                <wp:extent cx="1684020" cy="30480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2D353C" w:rsidRDefault="00AB5477" w:rsidP="001B00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D35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التاريخ :</w:t>
                            </w:r>
                            <w:r w:rsidR="001B0003" w:rsidRPr="002D35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14/ </w:t>
                            </w:r>
                            <w:r w:rsidRPr="002D35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7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256.25pt;margin-top:.95pt;width:132.6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" stroked="f">
                <v:textbox>
                  <w:txbxContent>
                    <w:p w:rsidR="00AB5477" w:rsidRPr="002D353C" w:rsidRDefault="00AB5477" w:rsidP="001B000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D353C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التاريخ :</w:t>
                      </w:r>
                      <w:r w:rsidR="001B0003" w:rsidRPr="002D353C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14/ </w:t>
                      </w:r>
                      <w:r w:rsidRPr="002D353C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7/1440ه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page" w:tblpX="3805" w:tblpY="5413"/>
        <w:bidiVisual/>
        <w:tblW w:w="0" w:type="auto"/>
        <w:tblLook w:val="04A0" w:firstRow="1" w:lastRow="0" w:firstColumn="1" w:lastColumn="0" w:noHBand="0" w:noVBand="1"/>
      </w:tblPr>
      <w:tblGrid>
        <w:gridCol w:w="7768"/>
      </w:tblGrid>
      <w:tr w:rsidR="006E4734" w:rsidRPr="008170F3" w:rsidTr="006E4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shd w:val="clear" w:color="auto" w:fill="auto"/>
          </w:tcPr>
          <w:p w:rsidR="006E4734" w:rsidRPr="002D353C" w:rsidRDefault="006E4734" w:rsidP="006E4734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</w:t>
            </w:r>
            <w:r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</w:t>
            </w:r>
          </w:p>
        </w:tc>
      </w:tr>
      <w:tr w:rsidR="006E4734" w:rsidRPr="008170F3" w:rsidTr="006E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shd w:val="clear" w:color="auto" w:fill="auto"/>
          </w:tcPr>
          <w:p w:rsidR="006E4734" w:rsidRPr="002D353C" w:rsidRDefault="006E4734" w:rsidP="006E4734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</w:p>
        </w:tc>
      </w:tr>
      <w:tr w:rsidR="006E4734" w:rsidRPr="008170F3" w:rsidTr="006E4734">
        <w:trPr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shd w:val="clear" w:color="auto" w:fill="auto"/>
          </w:tcPr>
          <w:p w:rsidR="006E4734" w:rsidRPr="002D353C" w:rsidRDefault="006E4734" w:rsidP="006E4734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صالحة سعد مبارك</w:t>
            </w:r>
          </w:p>
        </w:tc>
      </w:tr>
      <w:tr w:rsidR="006E4734" w:rsidRPr="008170F3" w:rsidTr="006E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shd w:val="clear" w:color="auto" w:fill="auto"/>
          </w:tcPr>
          <w:p w:rsidR="006E4734" w:rsidRPr="002D353C" w:rsidRDefault="006E4734" w:rsidP="006E4734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4 ساعات</w:t>
            </w:r>
          </w:p>
        </w:tc>
      </w:tr>
      <w:tr w:rsidR="006E4734" w:rsidRPr="008170F3" w:rsidTr="006E4734">
        <w:trPr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shd w:val="clear" w:color="auto" w:fill="auto"/>
          </w:tcPr>
          <w:p w:rsidR="006E4734" w:rsidRPr="002D353C" w:rsidRDefault="006E4734" w:rsidP="006E4734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1)</w:t>
            </w:r>
          </w:p>
        </w:tc>
      </w:tr>
      <w:tr w:rsidR="006E4734" w:rsidRPr="008170F3" w:rsidTr="006E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8" w:type="dxa"/>
            <w:tcBorders>
              <w:bottom w:val="single" w:sz="4" w:space="0" w:color="auto"/>
            </w:tcBorders>
            <w:shd w:val="clear" w:color="auto" w:fill="auto"/>
          </w:tcPr>
          <w:p w:rsidR="006E4734" w:rsidRPr="002D353C" w:rsidRDefault="006E4734" w:rsidP="006E4734">
            <w:pPr>
              <w:pStyle w:val="5"/>
              <w:jc w:val="center"/>
              <w:outlineLvl w:val="4"/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D353C">
              <w:rPr>
                <w:rFonts w:eastAsia="Times New Roman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2D353C">
              <w:rPr>
                <w:rFonts w:eastAsia="Times New Roman" w:hint="cs"/>
                <w:sz w:val="24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اثرائي</w:t>
            </w:r>
          </w:p>
        </w:tc>
      </w:tr>
    </w:tbl>
    <w:p w:rsidR="001B0003" w:rsidRPr="00696733" w:rsidRDefault="001B0003">
      <w:pPr>
        <w:tabs>
          <w:tab w:val="left" w:pos="2285"/>
          <w:tab w:val="right" w:pos="5669"/>
        </w:tabs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</w:rPr>
      </w:pPr>
    </w:p>
    <w:sectPr w:rsidR="001B0003" w:rsidRPr="00696733" w:rsidSect="00225C03">
      <w:headerReference w:type="default" r:id="rId22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A9" w:rsidRDefault="006E04A9" w:rsidP="007C5F4B">
      <w:pPr>
        <w:spacing w:after="0" w:line="240" w:lineRule="auto"/>
      </w:pPr>
      <w:r>
        <w:separator/>
      </w:r>
    </w:p>
  </w:endnote>
  <w:endnote w:type="continuationSeparator" w:id="0">
    <w:p w:rsidR="006E04A9" w:rsidRDefault="006E04A9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A9" w:rsidRDefault="006E04A9" w:rsidP="007C5F4B">
      <w:pPr>
        <w:spacing w:after="0" w:line="240" w:lineRule="auto"/>
      </w:pPr>
      <w:r>
        <w:separator/>
      </w:r>
    </w:p>
  </w:footnote>
  <w:footnote w:type="continuationSeparator" w:id="0">
    <w:p w:rsidR="006E04A9" w:rsidRDefault="006E04A9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7305D9">
    <w:pPr>
      <w:pStyle w:val="a4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20E18" wp14:editId="4DD39CF0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7968BA5" wp14:editId="0577FCD5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C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B1A38" wp14:editId="7B99C1F0">
              <wp:simplePos x="0" y="0"/>
              <wp:positionH relativeFrom="column">
                <wp:posOffset>3444240</wp:posOffset>
              </wp:positionH>
              <wp:positionV relativeFrom="paragraph">
                <wp:posOffset>-107315</wp:posOffset>
              </wp:positionV>
              <wp:extent cx="1722120" cy="774700"/>
              <wp:effectExtent l="0" t="0" r="0" b="635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212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4" o:spid="_x0000_s1034" type="#_x0000_t202" style="position:absolute;left:0;text-align:left;margin-left:271.2pt;margin-top:-8.45pt;width:135.6pt;height:6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B0003"/>
    <w:rsid w:val="001E3922"/>
    <w:rsid w:val="00220CC8"/>
    <w:rsid w:val="00225C03"/>
    <w:rsid w:val="002D353C"/>
    <w:rsid w:val="002F5D52"/>
    <w:rsid w:val="002F6004"/>
    <w:rsid w:val="00377E78"/>
    <w:rsid w:val="00390297"/>
    <w:rsid w:val="003D4F52"/>
    <w:rsid w:val="00446E29"/>
    <w:rsid w:val="00482451"/>
    <w:rsid w:val="005236B7"/>
    <w:rsid w:val="005932A8"/>
    <w:rsid w:val="006171EB"/>
    <w:rsid w:val="00640A26"/>
    <w:rsid w:val="006415DB"/>
    <w:rsid w:val="006440BA"/>
    <w:rsid w:val="00654CFF"/>
    <w:rsid w:val="00677F34"/>
    <w:rsid w:val="00696733"/>
    <w:rsid w:val="006E04A9"/>
    <w:rsid w:val="006E4734"/>
    <w:rsid w:val="007305D9"/>
    <w:rsid w:val="007C5F4B"/>
    <w:rsid w:val="008170F3"/>
    <w:rsid w:val="00826FCF"/>
    <w:rsid w:val="008B39F0"/>
    <w:rsid w:val="008C004B"/>
    <w:rsid w:val="008C1DA4"/>
    <w:rsid w:val="00982306"/>
    <w:rsid w:val="00996FB3"/>
    <w:rsid w:val="00A35F8E"/>
    <w:rsid w:val="00A421B1"/>
    <w:rsid w:val="00AB5477"/>
    <w:rsid w:val="00B91A4C"/>
    <w:rsid w:val="00B92924"/>
    <w:rsid w:val="00C30053"/>
    <w:rsid w:val="00C36145"/>
    <w:rsid w:val="00CF1A13"/>
    <w:rsid w:val="00CF3BB6"/>
    <w:rsid w:val="00D240FF"/>
    <w:rsid w:val="00E36EC6"/>
    <w:rsid w:val="00EF3749"/>
    <w:rsid w:val="00F57009"/>
    <w:rsid w:val="00F6278E"/>
    <w:rsid w:val="00F6337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22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B3CA-0AD0-4569-97F8-59BD9C8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7</cp:revision>
  <cp:lastPrinted>2019-03-14T07:25:00Z</cp:lastPrinted>
  <dcterms:created xsi:type="dcterms:W3CDTF">2019-02-04T07:01:00Z</dcterms:created>
  <dcterms:modified xsi:type="dcterms:W3CDTF">2019-03-14T08:50:00Z</dcterms:modified>
</cp:coreProperties>
</file>